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862093" w:rsidRPr="00DC7F2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2E090B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862093" w:rsidRPr="00483A5E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.В. 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C4ECC">
              <w:rPr>
                <w:rFonts w:ascii="Times New Roman" w:hAnsi="Times New Roman" w:cs="Times New Roman"/>
              </w:rPr>
              <w:t>0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C4E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7C4EC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7C4ECC">
              <w:rPr>
                <w:rFonts w:ascii="Times New Roman" w:hAnsi="Times New Roman" w:cs="Times New Roman"/>
              </w:rPr>
              <w:t>4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DD476E" w:rsidP="00DD476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F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02.18 - ул. Мясницкая, д. 11, </w:t>
            </w:r>
            <w:r w:rsidRPr="000B3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 ауд.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4ECC" w:rsidRPr="00483A5E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пирантская школа по политическим наукам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4ECC" w:rsidRDefault="007C4ECC" w:rsidP="007C4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7C4ECC">
              <w:rPr>
                <w:rFonts w:ascii="Times New Roman" w:hAnsi="Times New Roman" w:cs="Times New Roman"/>
              </w:rPr>
              <w:t>етверг              Лекция</w:t>
            </w:r>
          </w:p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17, 31 января;      14, 28 февраля;     21 марта                   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>18.10-19.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 ауд. 205                                                                                                                                       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4ECC" w:rsidRPr="00B11407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Семинар 24 января;                        7, 21 февраля;     14, 28 марта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>19.4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 ул. Старая </w:t>
            </w:r>
            <w:proofErr w:type="spellStart"/>
            <w:r w:rsidRPr="007C4ECC">
              <w:rPr>
                <w:rFonts w:ascii="Times New Roman" w:hAnsi="Times New Roman" w:cs="Times New Roman"/>
                <w:bCs/>
                <w:iCs/>
              </w:rPr>
              <w:t>Басманная</w:t>
            </w:r>
            <w:proofErr w:type="spellEnd"/>
            <w:r w:rsidRPr="007C4ECC">
              <w:rPr>
                <w:rFonts w:ascii="Times New Roman" w:hAnsi="Times New Roman" w:cs="Times New Roman"/>
                <w:bCs/>
                <w:iCs/>
              </w:rPr>
              <w:t>, д.21/4, ауд. Л 301</w:t>
            </w:r>
          </w:p>
        </w:tc>
      </w:tr>
      <w:tr w:rsidR="00534ECE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ECE" w:rsidRPr="00483A5E" w:rsidRDefault="00EB53C0" w:rsidP="0070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етрия</w:t>
            </w:r>
            <w:proofErr w:type="spellEnd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86F28">
            <w:pPr>
              <w:jc w:val="center"/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0B3FA6">
              <w:rPr>
                <w:bCs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EB53C0" w:rsidRPr="000B3FA6">
              <w:rPr>
                <w:bCs/>
                <w:iCs/>
                <w:color w:val="000000" w:themeColor="text1"/>
                <w:sz w:val="20"/>
                <w:szCs w:val="20"/>
              </w:rPr>
              <w:t>уточняетс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60E33">
            <w:pPr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E137EC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A9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ие тенденции и направления политической науки </w:t>
            </w:r>
            <w:r w:rsidR="008E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</w:t>
            </w:r>
            <w:r w:rsidR="008E4599"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3E44B4" w:rsidRDefault="00483A5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D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D631F"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833B5" w:rsidRP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C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12 марта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376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6CC" w:rsidRPr="006C36CC" w:rsidRDefault="007D631F" w:rsidP="0060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сницкая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602BCF" w:rsidRPr="00602BCF" w:rsidRDefault="00602BCF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B9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 для аспирантов 1 года обучения</w:t>
            </w:r>
          </w:p>
          <w:p w:rsidR="00B724B9" w:rsidRPr="00483A5E" w:rsidRDefault="00B724B9" w:rsidP="0070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.10-21.00</w:t>
            </w:r>
          </w:p>
          <w:p w:rsidR="00C53740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-16.30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11, </w:t>
            </w:r>
          </w:p>
          <w:p w:rsidR="00B724B9" w:rsidRPr="00B11407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, 12.01 - 424</w:t>
            </w:r>
          </w:p>
        </w:tc>
      </w:tr>
      <w:tr w:rsidR="0003030A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ое письмо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FA6" w:rsidRDefault="0003030A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, </w:t>
            </w:r>
          </w:p>
          <w:p w:rsidR="000B3FA6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4D4F9B">
              <w:rPr>
                <w:rFonts w:ascii="Times New Roman" w:hAnsi="Times New Roman" w:cs="Times New Roman"/>
                <w:color w:val="FF0000"/>
              </w:rPr>
              <w:t>15.03, 18.0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3030A" w:rsidRPr="00A067D4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7</w:t>
            </w:r>
            <w:r w:rsidR="0003030A">
              <w:rPr>
                <w:rFonts w:ascii="Times New Roman" w:hAnsi="Times New Roman" w:cs="Times New Roman"/>
              </w:rPr>
              <w:t xml:space="preserve">.04, </w:t>
            </w:r>
            <w:r>
              <w:rPr>
                <w:rFonts w:ascii="Times New Roman" w:hAnsi="Times New Roman" w:cs="Times New Roman"/>
              </w:rPr>
              <w:t>15</w:t>
            </w:r>
            <w:r w:rsidR="000303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303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2</w:t>
            </w:r>
            <w:r w:rsidR="000303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3030A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>9</w:t>
            </w:r>
            <w:r w:rsidR="000303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, 05.06, 17.06</w:t>
            </w:r>
          </w:p>
          <w:p w:rsidR="0003030A" w:rsidRPr="0003030A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E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7836E8" w:rsidRDefault="007836E8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30A" w:rsidRPr="004D4F9B" w:rsidRDefault="007836E8" w:rsidP="002550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F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03 -</w:t>
            </w:r>
            <w:r w:rsidR="0003030A" w:rsidRPr="004D4F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159B3" w:rsidRPr="004D4F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3 ауд.</w:t>
            </w:r>
          </w:p>
          <w:p w:rsidR="004D4F9B" w:rsidRPr="004D4F9B" w:rsidRDefault="004D4F9B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4F9B">
              <w:rPr>
                <w:rFonts w:ascii="Times New Roman" w:hAnsi="Times New Roman" w:cs="Times New Roman"/>
                <w:color w:val="FF0000"/>
              </w:rPr>
              <w:t>18.03</w:t>
            </w:r>
            <w:r w:rsidRPr="004D4F9B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Pr="004D4F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9А</w:t>
            </w:r>
          </w:p>
          <w:p w:rsidR="000B3FA6" w:rsidRDefault="000B3FA6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 –  3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</w:p>
          <w:p w:rsidR="0003030A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5 - </w:t>
            </w:r>
            <w:r w:rsidR="000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 </w:t>
            </w:r>
            <w:proofErr w:type="spellStart"/>
            <w:proofErr w:type="gramStart"/>
            <w:r w:rsidR="000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0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36E8" w:rsidRDefault="004D4F9B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.05, 05.06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3FA6" w:rsidRPr="002F1618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 – Кривоколенный 3, 403 ауд.</w:t>
            </w:r>
          </w:p>
        </w:tc>
      </w:tr>
      <w:tr w:rsidR="000D4DB8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0D4DB8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традиция политических исследова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itio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0D4DB8" w:rsidRDefault="000D4DB8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483A5E" w:rsidRDefault="000D4DB8" w:rsidP="0048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483A5E" w:rsidRDefault="000D4DB8" w:rsidP="006C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E137EC" w:rsidRPr="007C348E" w:rsidTr="00C53740">
        <w:trPr>
          <w:trHeight w:val="1046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E1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 для аспир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. Ильин)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483A5E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–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, 02.04, 23.04,30.04, 07.05, 14.05, 21.05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2204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62093" w:rsidRPr="00211ECF" w:rsidTr="00C53740">
        <w:trPr>
          <w:trHeight w:val="1412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7E3C3C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rn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digms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ug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rature Reviews (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778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3.01</w:t>
            </w:r>
            <w:r w:rsidR="002778AA" w:rsidRPr="007836E8">
              <w:rPr>
                <w:rFonts w:ascii="Times New Roman" w:hAnsi="Times New Roman" w:cs="Times New Roman"/>
                <w:color w:val="000000" w:themeColor="text1"/>
              </w:rPr>
              <w:t>, 30.01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862093" w:rsidP="0007210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30A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ко-методологические проблемы качественных политических исследований 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48AD"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03030A" w:rsidRPr="00A067D4" w:rsidRDefault="0003030A" w:rsidP="0003030A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, 11.</w:t>
            </w:r>
            <w:r w:rsidR="0028193D">
              <w:rPr>
                <w:rFonts w:ascii="Times New Roman" w:hAnsi="Times New Roman" w:cs="Times New Roman"/>
              </w:rPr>
              <w:t>02, 18.02, 25.02, 04.03, 11.03</w:t>
            </w:r>
          </w:p>
          <w:p w:rsidR="0003030A" w:rsidRP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159B3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3030A" w:rsidRPr="002F1618" w:rsidRDefault="0003030A" w:rsidP="0060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A1864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0D4DB8" w:rsidRDefault="000A1864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исьмо 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Default="00602B53" w:rsidP="000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0A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2B53" w:rsidRPr="00C53740" w:rsidRDefault="004D4F9B" w:rsidP="00602B53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.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0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, 15.04, 22.04, 29.04, 13.05</w:t>
            </w:r>
            <w:r w:rsidR="000A1864"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0A1864">
              <w:rPr>
                <w:rFonts w:ascii="Times New Roman" w:hAnsi="Times New Roman" w:cs="Times New Roman"/>
              </w:rPr>
              <w:t xml:space="preserve"> </w:t>
            </w:r>
          </w:p>
          <w:p w:rsidR="000A1864" w:rsidRPr="00C53740" w:rsidRDefault="000A1864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DC7F25" w:rsidRDefault="000A1864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1A4879" w:rsidRDefault="000A1864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bookmarkStart w:id="0" w:name="_GoBack"/>
            <w:bookmarkEnd w:id="0"/>
          </w:p>
          <w:p w:rsidR="004D4F9B" w:rsidRPr="004D4F9B" w:rsidRDefault="004D4F9B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4F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03, -329А,</w:t>
            </w:r>
          </w:p>
          <w:p w:rsidR="0028193D" w:rsidRDefault="00602B53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4F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03 – 428 ауд.</w:t>
            </w:r>
          </w:p>
          <w:p w:rsidR="000A1864" w:rsidRPr="0028193D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5.04 и 22.04 – 3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0A1864"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19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04 – 428 ауд.</w:t>
            </w:r>
          </w:p>
          <w:p w:rsidR="0028193D" w:rsidRPr="002F1618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05 – 424 ауд.</w:t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8AD" w:rsidRPr="00A7608C" w:rsidRDefault="00762D67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тенденции изучения международных отношений</w:t>
            </w:r>
          </w:p>
          <w:p w:rsidR="00762D67" w:rsidRPr="00A7608C" w:rsidRDefault="00762D67" w:rsidP="007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цев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54" w:rsidRPr="00602B53" w:rsidRDefault="00A7608C" w:rsidP="00774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602B53">
              <w:rPr>
                <w:color w:val="000000" w:themeColor="text1"/>
              </w:rPr>
              <w:t xml:space="preserve"> </w:t>
            </w:r>
          </w:p>
          <w:p w:rsidR="00762D67" w:rsidRPr="00774A54" w:rsidRDefault="00774A54" w:rsidP="0060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</w:t>
            </w:r>
            <w:r w:rsidR="00602B53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2E090B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073D11" w:rsidP="0007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1">
              <w:t>Ул.М.Ордынка,</w:t>
            </w:r>
            <w:r w:rsidR="006148AD" w:rsidRPr="00A7608C">
              <w:t>17</w:t>
            </w:r>
            <w:r w:rsidRPr="00073D11">
              <w:t xml:space="preserve"> ауд. </w:t>
            </w:r>
            <w:r w:rsidR="00A7608C" w:rsidRPr="00602B53">
              <w:rPr>
                <w:color w:val="000000" w:themeColor="text1"/>
              </w:rPr>
              <w:t>ауд. 118</w:t>
            </w:r>
          </w:p>
        </w:tc>
      </w:tr>
      <w:tr w:rsidR="000D4DB8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774A54" w:rsidRDefault="000D4DB8" w:rsidP="0076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гр и принятие политических реше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ory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sion-making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урс читается на английском язы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ескеров Ф.Т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, </w:t>
            </w:r>
            <w:r w:rsidR="004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4B59BD" w:rsidRPr="007C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1 по 21.0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C4ECC"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оме 07.03)</w:t>
            </w:r>
            <w:r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       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 – отмена заняти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721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DD476E" w:rsidRDefault="00762D67" w:rsidP="0061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67" w:rsidRPr="00686F28" w:rsidRDefault="00602B53" w:rsidP="007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0D4DB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686F2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1B0" w:rsidRPr="002778AA" w:rsidRDefault="00F251B0">
      <w:pPr>
        <w:rPr>
          <w:color w:val="FF0000"/>
        </w:rPr>
      </w:pPr>
    </w:p>
    <w:sectPr w:rsidR="00F251B0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150F8"/>
    <w:rsid w:val="0003030A"/>
    <w:rsid w:val="00073D11"/>
    <w:rsid w:val="000801EE"/>
    <w:rsid w:val="000A1864"/>
    <w:rsid w:val="000A7C51"/>
    <w:rsid w:val="000B3FA6"/>
    <w:rsid w:val="000D4DB8"/>
    <w:rsid w:val="000E6D42"/>
    <w:rsid w:val="00117A62"/>
    <w:rsid w:val="001314BF"/>
    <w:rsid w:val="00174D71"/>
    <w:rsid w:val="001A4879"/>
    <w:rsid w:val="001C2FF2"/>
    <w:rsid w:val="00211ECF"/>
    <w:rsid w:val="002778AA"/>
    <w:rsid w:val="0028193D"/>
    <w:rsid w:val="00286CD7"/>
    <w:rsid w:val="002E090B"/>
    <w:rsid w:val="002E3DDE"/>
    <w:rsid w:val="002F1618"/>
    <w:rsid w:val="003058EA"/>
    <w:rsid w:val="00362F7E"/>
    <w:rsid w:val="003E44B4"/>
    <w:rsid w:val="004063DE"/>
    <w:rsid w:val="00413C06"/>
    <w:rsid w:val="0048109C"/>
    <w:rsid w:val="00483A5E"/>
    <w:rsid w:val="004B59BD"/>
    <w:rsid w:val="004D4F9B"/>
    <w:rsid w:val="00503136"/>
    <w:rsid w:val="00505101"/>
    <w:rsid w:val="005159B3"/>
    <w:rsid w:val="00534ECE"/>
    <w:rsid w:val="005D5BC3"/>
    <w:rsid w:val="005F3054"/>
    <w:rsid w:val="00602B53"/>
    <w:rsid w:val="00602BCF"/>
    <w:rsid w:val="006148AD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836E8"/>
    <w:rsid w:val="007C348E"/>
    <w:rsid w:val="007C4ECC"/>
    <w:rsid w:val="007C5244"/>
    <w:rsid w:val="007D631F"/>
    <w:rsid w:val="008249F5"/>
    <w:rsid w:val="0083557C"/>
    <w:rsid w:val="00862093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B13230"/>
    <w:rsid w:val="00B15DDD"/>
    <w:rsid w:val="00B70992"/>
    <w:rsid w:val="00B724B9"/>
    <w:rsid w:val="00B83BF5"/>
    <w:rsid w:val="00C075D3"/>
    <w:rsid w:val="00C157CA"/>
    <w:rsid w:val="00C53740"/>
    <w:rsid w:val="00CB7CC5"/>
    <w:rsid w:val="00CF18F1"/>
    <w:rsid w:val="00D2124D"/>
    <w:rsid w:val="00DA2430"/>
    <w:rsid w:val="00DB1443"/>
    <w:rsid w:val="00DC7F25"/>
    <w:rsid w:val="00DD476E"/>
    <w:rsid w:val="00E00D45"/>
    <w:rsid w:val="00E137EC"/>
    <w:rsid w:val="00E41907"/>
    <w:rsid w:val="00E525F7"/>
    <w:rsid w:val="00E857D4"/>
    <w:rsid w:val="00EB53C0"/>
    <w:rsid w:val="00F251B0"/>
    <w:rsid w:val="00F5255E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508E-8048-4F4E-9C84-6BBD91F9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3</cp:revision>
  <cp:lastPrinted>2019-01-11T09:13:00Z</cp:lastPrinted>
  <dcterms:created xsi:type="dcterms:W3CDTF">2018-11-06T15:02:00Z</dcterms:created>
  <dcterms:modified xsi:type="dcterms:W3CDTF">2019-03-13T16:31:00Z</dcterms:modified>
</cp:coreProperties>
</file>